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7475" w:rsidRDefault="00F036F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ÇEK CUMHURİYETİ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Default="007C578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E2B40" w:rsidRDefault="000E2B40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E2B40" w:rsidRDefault="00C419ED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Eksiksiz olarak, büyük harflerle, İngilizce karakter kullanılarak doldurulmuş ve imzalanmış </w:t>
      </w:r>
      <w:r>
        <w:rPr>
          <w:rFonts w:ascii="Calibri" w:eastAsia="Times New Roman" w:hAnsi="Calibri" w:cs="Times New Roman"/>
          <w:u w:val="single"/>
        </w:rPr>
        <w:t>vize başvuru formu</w:t>
      </w:r>
      <w:r>
        <w:rPr>
          <w:rFonts w:ascii="Calibri" w:eastAsia="Times New Roman" w:hAnsi="Calibri" w:cs="Times New Roman"/>
        </w:rPr>
        <w:t xml:space="preserve">. (Schengen formunun üzerinde, bir tanesi 37. Maddede, bir tanesi son maddede, bir tanesi  ek deklarasyonun altında olmak üzere </w:t>
      </w:r>
      <w:r>
        <w:rPr>
          <w:rFonts w:ascii="Calibri" w:eastAsia="Times New Roman" w:hAnsi="Calibri" w:cs="Times New Roman"/>
          <w:u w:val="single"/>
        </w:rPr>
        <w:t>toplam 3 imza bulunmalıdır</w:t>
      </w:r>
      <w:r>
        <w:rPr>
          <w:rFonts w:ascii="Calibri" w:eastAsia="Times New Roman" w:hAnsi="Calibri" w:cs="Times New Roman"/>
        </w:rPr>
        <w:t>.)</w:t>
      </w:r>
      <w:r w:rsidR="000E2B40">
        <w:rPr>
          <w:rFonts w:ascii="Calibri" w:eastAsia="Times New Roman" w:hAnsi="Calibri" w:cs="Times New Roman"/>
          <w:lang w:eastAsia="tr-TR"/>
        </w:rPr>
        <w:t xml:space="preserve">  </w:t>
      </w:r>
    </w:p>
    <w:p w:rsidR="000E2B40" w:rsidRPr="00917D37" w:rsidRDefault="006836C6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vesikalık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0E2B40">
        <w:t xml:space="preserve"> </w:t>
      </w:r>
    </w:p>
    <w:p w:rsidR="000E2B40" w:rsidRPr="0068227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E2B40" w:rsidRPr="00917D37">
        <w:rPr>
          <w:shd w:val="clear" w:color="auto" w:fill="FFFFFF"/>
        </w:rPr>
        <w:t xml:space="preserve">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3864F8" w:rsidRPr="00917D37" w:rsidRDefault="003864F8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D0868">
        <w:rPr>
          <w:shd w:val="clear" w:color="auto" w:fill="FFFFFF"/>
        </w:rPr>
        <w:t>Öğrenci belgesinin orijinali.</w:t>
      </w:r>
    </w:p>
    <w:p w:rsidR="003864F8" w:rsidRPr="00286EEF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un iş evrakları. (sponsorun 1. Derece yakın olması önerilmektedir)  </w:t>
      </w:r>
    </w:p>
    <w:p w:rsidR="003864F8" w:rsidRPr="00E20072" w:rsidRDefault="003864F8" w:rsidP="003864F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3864F8" w:rsidRPr="00204151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F036F9">
        <w:rPr>
          <w:rFonts w:ascii="Calibri" w:eastAsia="Times New Roman" w:hAnsi="Calibri" w:cs="Times New Roman"/>
          <w:lang w:eastAsia="tr-TR"/>
        </w:rPr>
        <w:t>Çek Cumhuriyeti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3864F8" w:rsidRPr="00E20072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3864F8" w:rsidRPr="00764390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</w:t>
      </w:r>
      <w:r w:rsidR="003B4DA3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3  ay</w:t>
      </w:r>
      <w:r w:rsidR="007B696A">
        <w:rPr>
          <w:rFonts w:ascii="Calibri" w:eastAsia="Times New Roman" w:hAnsi="Calibri" w:cs="Times New Roman"/>
          <w:lang w:eastAsia="tr-TR"/>
        </w:rPr>
        <w:t>a ait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3864F8" w:rsidRDefault="003864F8" w:rsidP="003864F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3864F8" w:rsidRDefault="003864F8" w:rsidP="003864F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F036F9">
        <w:rPr>
          <w:rFonts w:ascii="Calibri" w:eastAsia="Times New Roman" w:hAnsi="Calibri" w:cs="Times New Roman"/>
          <w:lang w:eastAsia="tr-TR"/>
        </w:rPr>
        <w:t>Çek Cumhuriyeti</w:t>
      </w:r>
      <w:r w:rsidRPr="003864F8">
        <w:rPr>
          <w:rFonts w:ascii="Calibri" w:eastAsia="Times New Roman" w:hAnsi="Calibri" w:cs="Times New Roman"/>
          <w:lang w:eastAsia="tr-TR"/>
        </w:rPr>
        <w:t xml:space="preserve"> Konsolosluğu’na hitaben yazılmış, seyahat 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3864F8" w:rsidRPr="003864F8" w:rsidRDefault="003864F8" w:rsidP="003864F8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3864F8">
        <w:rPr>
          <w:rFonts w:ascii="Calibri" w:eastAsia="Times New Roman" w:hAnsi="Calibri" w:cs="Times New Roman"/>
          <w:bCs/>
          <w:lang w:eastAsia="tr-TR"/>
        </w:rPr>
        <w:t xml:space="preserve">Başvuran tarafından yazılmış; seyahat tarihlerini, seyahat amacını ve masrafların kim tarafından karşılanacağını belirttiği vize talep dilekçesi. (18 yaş altı </w:t>
      </w:r>
      <w:r w:rsidR="00890BFB">
        <w:rPr>
          <w:rFonts w:ascii="Calibri" w:eastAsia="Times New Roman" w:hAnsi="Calibri" w:cs="Times New Roman"/>
          <w:bCs/>
          <w:lang w:eastAsia="tr-TR"/>
        </w:rPr>
        <w:t>başvuru sahipleri</w:t>
      </w:r>
      <w:r w:rsidRPr="003864F8">
        <w:rPr>
          <w:rFonts w:ascii="Calibri" w:eastAsia="Times New Roman" w:hAnsi="Calibri" w:cs="Times New Roman"/>
          <w:bCs/>
          <w:lang w:eastAsia="tr-TR"/>
        </w:rPr>
        <w:t xml:space="preserve"> için geçerli değildir.)</w:t>
      </w:r>
    </w:p>
    <w:p w:rsidR="00F036F9" w:rsidRDefault="00F036F9" w:rsidP="00F036F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Çek Cumhuriyeti’ndeki  aile bireyi ya da arkadaşın göndereceği davet evrakları: </w:t>
      </w:r>
    </w:p>
    <w:p w:rsidR="00F036F9" w:rsidRDefault="00F036F9" w:rsidP="00F036F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eastAsia="Times New Roman" w:cs="Times New Roman"/>
        </w:rPr>
        <w:t>Ziyaret edilecek kişi tarafından gönderilmiş davetiye mektubu</w:t>
      </w:r>
    </w:p>
    <w:p w:rsidR="000E2B40" w:rsidRDefault="00F036F9" w:rsidP="00F036F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Davet eden kişinin maddi durumunu gösteren belgeler ile pasaport ve kimlik fotokopisi eklenmelidir. (3 aylık maaş bordrosu, banka hesap dökümü, tapu ya da araç ruhsatı vb. belgeler)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. Ya da banka şubesinden alınmış, imzalı hesap özeti. (Hesap hareketi son 3 aya ait olmalıdır. Şubenin imza sirküleri ile birlikte alınması gereklidir.)  </w:t>
      </w:r>
    </w:p>
    <w:p w:rsidR="000E2B40" w:rsidRPr="00017532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E2B40" w:rsidRPr="003864F8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8C37D4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 xml:space="preserve">18 yaş altı başvuru yapanlar için; </w:t>
      </w:r>
      <w:r w:rsidR="006E3928">
        <w:rPr>
          <w:rFonts w:eastAsia="Times New Roman" w:cs="Times New Roman"/>
          <w:bCs/>
        </w:rPr>
        <w:t xml:space="preserve">her bir ebeveynden ayrı olmak üzere </w:t>
      </w:r>
      <w:r>
        <w:rPr>
          <w:rFonts w:eastAsia="Times New Roman" w:cs="Times New Roman"/>
          <w:bCs/>
        </w:rPr>
        <w:t>noterden onaylı muvaffakatname ve o kişiye ait nüfus cüzdan fotokopisi istenmektedir.</w:t>
      </w:r>
    </w:p>
    <w:p w:rsidR="003864F8" w:rsidRDefault="008C37D4" w:rsidP="008C37D4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uçak rezervasyonu.</w:t>
      </w:r>
    </w:p>
    <w:p w:rsidR="000E2B40" w:rsidRDefault="000E2B40" w:rsidP="000E2B4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4B5F62" w:rsidRPr="00547475" w:rsidRDefault="000E2B40" w:rsidP="00F036F9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547475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B5F62" w:rsidRPr="00547475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A4" w:rsidRDefault="00A71BA4">
      <w:pPr>
        <w:spacing w:line="240" w:lineRule="auto"/>
      </w:pPr>
      <w:r>
        <w:separator/>
      </w:r>
    </w:p>
  </w:endnote>
  <w:endnote w:type="continuationSeparator" w:id="0">
    <w:p w:rsidR="00A71BA4" w:rsidRDefault="00A71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5" w:rsidRDefault="005474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47475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5" w:rsidRDefault="005474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A4" w:rsidRDefault="00A71BA4">
      <w:pPr>
        <w:spacing w:line="240" w:lineRule="auto"/>
      </w:pPr>
      <w:r>
        <w:separator/>
      </w:r>
    </w:p>
  </w:footnote>
  <w:footnote w:type="continuationSeparator" w:id="0">
    <w:p w:rsidR="00A71BA4" w:rsidRDefault="00A71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5" w:rsidRDefault="005474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475" w:rsidRDefault="0054747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72D"/>
    <w:rsid w:val="000E099E"/>
    <w:rsid w:val="000E2B40"/>
    <w:rsid w:val="001060D4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864F8"/>
    <w:rsid w:val="003906C2"/>
    <w:rsid w:val="003B003E"/>
    <w:rsid w:val="003B4DA3"/>
    <w:rsid w:val="0043557C"/>
    <w:rsid w:val="00494ACA"/>
    <w:rsid w:val="004B5F62"/>
    <w:rsid w:val="00547475"/>
    <w:rsid w:val="00600788"/>
    <w:rsid w:val="006836C6"/>
    <w:rsid w:val="00686C53"/>
    <w:rsid w:val="006929C7"/>
    <w:rsid w:val="006E3928"/>
    <w:rsid w:val="00747A9B"/>
    <w:rsid w:val="00764390"/>
    <w:rsid w:val="00771215"/>
    <w:rsid w:val="007B2C2B"/>
    <w:rsid w:val="007B696A"/>
    <w:rsid w:val="007C5784"/>
    <w:rsid w:val="007C6438"/>
    <w:rsid w:val="00803317"/>
    <w:rsid w:val="00824208"/>
    <w:rsid w:val="00844E21"/>
    <w:rsid w:val="00890BFB"/>
    <w:rsid w:val="008927E1"/>
    <w:rsid w:val="008A1AB1"/>
    <w:rsid w:val="008C37D4"/>
    <w:rsid w:val="00941FF6"/>
    <w:rsid w:val="00954D37"/>
    <w:rsid w:val="00977356"/>
    <w:rsid w:val="00A15EB2"/>
    <w:rsid w:val="00A4573E"/>
    <w:rsid w:val="00A71BA4"/>
    <w:rsid w:val="00AA185F"/>
    <w:rsid w:val="00AB344B"/>
    <w:rsid w:val="00AE125B"/>
    <w:rsid w:val="00AE6E56"/>
    <w:rsid w:val="00B060EA"/>
    <w:rsid w:val="00B3546F"/>
    <w:rsid w:val="00B44B25"/>
    <w:rsid w:val="00B546DE"/>
    <w:rsid w:val="00B62A01"/>
    <w:rsid w:val="00BD70ED"/>
    <w:rsid w:val="00C419ED"/>
    <w:rsid w:val="00C42B5B"/>
    <w:rsid w:val="00C43919"/>
    <w:rsid w:val="00C67CA4"/>
    <w:rsid w:val="00CD0E38"/>
    <w:rsid w:val="00D2189A"/>
    <w:rsid w:val="00D37988"/>
    <w:rsid w:val="00E17A28"/>
    <w:rsid w:val="00E20072"/>
    <w:rsid w:val="00EA639E"/>
    <w:rsid w:val="00ED1DCE"/>
    <w:rsid w:val="00EF1A32"/>
    <w:rsid w:val="00F036F9"/>
    <w:rsid w:val="00F07819"/>
    <w:rsid w:val="00F3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CA4D-99E0-403E-8136-B2C21ED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k Cumhuriyeti Vizesi</dc:title>
  <dc:subject>Visa Istanbul</dc:subject>
  <dc:creator>Selcuk</dc:creator>
  <cp:keywords>çek cumhuriyeti; çek cumhuriyeti konsolosluğu; çek cumhuriyeti uçak bileti; çek cumhuriyeti vize işlemleri; çek cumhuriyeti vizesi; çek cumhuriyeti vizesi için gerekli evraklar</cp:keywords>
  <dc:description>http://www.visaistanbul.com</dc:description>
  <cp:lastModifiedBy>Selcuk</cp:lastModifiedBy>
  <cp:revision>15</cp:revision>
  <dcterms:created xsi:type="dcterms:W3CDTF">2013-08-18T00:09:00Z</dcterms:created>
  <dcterms:modified xsi:type="dcterms:W3CDTF">2013-09-12T20:20:00Z</dcterms:modified>
</cp:coreProperties>
</file>